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CF19A" w14:textId="77777777" w:rsidR="000B0F77" w:rsidRDefault="000B0F77" w:rsidP="000B0F77">
      <w:pPr>
        <w:pStyle w:val="a8"/>
      </w:pPr>
      <w:r>
        <w:t xml:space="preserve">муниципальное бюджетное дошкольное образовательное учреждение </w:t>
      </w:r>
    </w:p>
    <w:p w14:paraId="403D9D1A" w14:textId="77777777" w:rsidR="000B0F77" w:rsidRDefault="000B0F77" w:rsidP="000B0F77">
      <w:pPr>
        <w:pStyle w:val="a8"/>
      </w:pPr>
      <w:r>
        <w:t>«Детский сад комбинированного вида № 2» городского округа Самара</w:t>
      </w:r>
    </w:p>
    <w:p w14:paraId="16C0C78A" w14:textId="77777777" w:rsidR="000B0F77" w:rsidRDefault="000B0F77" w:rsidP="000B0F77">
      <w:pPr>
        <w:pStyle w:val="a8"/>
      </w:pPr>
    </w:p>
    <w:p w14:paraId="7CB3AB7B" w14:textId="77777777" w:rsidR="000B0F77" w:rsidRDefault="000B0F77" w:rsidP="000B0F77">
      <w:pPr>
        <w:pStyle w:val="a8"/>
      </w:pPr>
    </w:p>
    <w:p w14:paraId="13C69049" w14:textId="77777777" w:rsidR="000B0F77" w:rsidRDefault="000B0F77" w:rsidP="000B0F77">
      <w:pPr>
        <w:pStyle w:val="a8"/>
      </w:pPr>
    </w:p>
    <w:p w14:paraId="439A0B13" w14:textId="77777777" w:rsidR="000B0F77" w:rsidRDefault="000B0F77" w:rsidP="000B0F77">
      <w:pPr>
        <w:pStyle w:val="a8"/>
      </w:pPr>
    </w:p>
    <w:p w14:paraId="07A7A77B" w14:textId="77777777" w:rsidR="000B0F77" w:rsidRDefault="000B0F77" w:rsidP="000B0F77">
      <w:pPr>
        <w:pStyle w:val="a8"/>
      </w:pPr>
    </w:p>
    <w:p w14:paraId="45D0C96A" w14:textId="77777777" w:rsidR="000B0F77" w:rsidRDefault="000B0F77" w:rsidP="000B0F77">
      <w:pPr>
        <w:pStyle w:val="a8"/>
      </w:pPr>
    </w:p>
    <w:p w14:paraId="75CBB608" w14:textId="77777777" w:rsidR="000B0F77" w:rsidRDefault="000B0F77" w:rsidP="000B0F77">
      <w:pPr>
        <w:pStyle w:val="a8"/>
      </w:pPr>
    </w:p>
    <w:p w14:paraId="23133889" w14:textId="77777777" w:rsidR="000B0F77" w:rsidRDefault="000B0F77" w:rsidP="000B0F77">
      <w:pPr>
        <w:pStyle w:val="a8"/>
      </w:pPr>
    </w:p>
    <w:p w14:paraId="336C9B57" w14:textId="77777777" w:rsidR="000B0F77" w:rsidRDefault="000B0F77" w:rsidP="000B0F77">
      <w:pPr>
        <w:pStyle w:val="a8"/>
      </w:pPr>
    </w:p>
    <w:p w14:paraId="68901B97" w14:textId="77777777" w:rsidR="000B0F77" w:rsidRDefault="000B0F77" w:rsidP="000B0F77">
      <w:pPr>
        <w:pStyle w:val="a8"/>
      </w:pPr>
    </w:p>
    <w:p w14:paraId="7B7F5887" w14:textId="77777777" w:rsidR="000B0F77" w:rsidRDefault="000B0F77" w:rsidP="000B0F77">
      <w:pPr>
        <w:pStyle w:val="a8"/>
      </w:pPr>
      <w:r>
        <w:t xml:space="preserve">                                 Деловая игра: «Солнце мудрости»</w:t>
      </w:r>
    </w:p>
    <w:p w14:paraId="5F7429BA" w14:textId="77777777" w:rsidR="000B0F77" w:rsidRDefault="000B0F77" w:rsidP="000B0F77">
      <w:pPr>
        <w:pStyle w:val="a8"/>
      </w:pPr>
    </w:p>
    <w:p w14:paraId="0671B9FD" w14:textId="77777777" w:rsidR="000B0F77" w:rsidRDefault="000B0F77" w:rsidP="000B0F77">
      <w:pPr>
        <w:pStyle w:val="a8"/>
      </w:pPr>
    </w:p>
    <w:p w14:paraId="53F8C439" w14:textId="77777777" w:rsidR="000B0F77" w:rsidRDefault="000B0F77" w:rsidP="000B0F77">
      <w:pPr>
        <w:pStyle w:val="a8"/>
      </w:pPr>
    </w:p>
    <w:p w14:paraId="098CAA15" w14:textId="77777777" w:rsidR="000B0F77" w:rsidRDefault="000B0F77" w:rsidP="000B0F77">
      <w:pPr>
        <w:pStyle w:val="a8"/>
      </w:pPr>
    </w:p>
    <w:p w14:paraId="7465A644" w14:textId="77777777" w:rsidR="000B0F77" w:rsidRDefault="000B0F77" w:rsidP="000B0F77">
      <w:pPr>
        <w:pStyle w:val="a8"/>
      </w:pPr>
    </w:p>
    <w:p w14:paraId="7AA87935" w14:textId="77777777" w:rsidR="000B0F77" w:rsidRDefault="000B0F77" w:rsidP="000B0F77">
      <w:pPr>
        <w:pStyle w:val="a8"/>
      </w:pPr>
    </w:p>
    <w:p w14:paraId="2C3EE5DC" w14:textId="77777777" w:rsidR="000B0F77" w:rsidRDefault="000B0F77" w:rsidP="000B0F77">
      <w:pPr>
        <w:pStyle w:val="a8"/>
      </w:pPr>
    </w:p>
    <w:p w14:paraId="0404E94A" w14:textId="77777777" w:rsidR="000B0F77" w:rsidRDefault="000B0F77" w:rsidP="000B0F77">
      <w:pPr>
        <w:pStyle w:val="a8"/>
      </w:pPr>
    </w:p>
    <w:p w14:paraId="4B76707B" w14:textId="77777777" w:rsidR="000B0F77" w:rsidRDefault="000B0F77" w:rsidP="000B0F77">
      <w:pPr>
        <w:pStyle w:val="a8"/>
      </w:pPr>
    </w:p>
    <w:p w14:paraId="19C60C28" w14:textId="77777777" w:rsidR="000B0F77" w:rsidRDefault="000B0F77" w:rsidP="000B0F77">
      <w:pPr>
        <w:pStyle w:val="a8"/>
      </w:pPr>
    </w:p>
    <w:p w14:paraId="5DCD1C77" w14:textId="77777777" w:rsidR="000B0F77" w:rsidRDefault="000B0F77" w:rsidP="000B0F77">
      <w:pPr>
        <w:pStyle w:val="a8"/>
      </w:pPr>
    </w:p>
    <w:p w14:paraId="20C9FB71" w14:textId="77777777" w:rsidR="000B0F77" w:rsidRDefault="000B0F77" w:rsidP="000B0F77">
      <w:pPr>
        <w:pStyle w:val="a8"/>
      </w:pPr>
    </w:p>
    <w:p w14:paraId="7FBFDB57" w14:textId="77777777" w:rsidR="000B0F77" w:rsidRDefault="000B0F77" w:rsidP="000B0F77">
      <w:pPr>
        <w:pStyle w:val="a8"/>
      </w:pPr>
    </w:p>
    <w:p w14:paraId="7E4E88C5" w14:textId="77777777" w:rsidR="000B0F77" w:rsidRDefault="000B0F77" w:rsidP="000B0F77">
      <w:pPr>
        <w:pStyle w:val="a8"/>
      </w:pPr>
    </w:p>
    <w:p w14:paraId="25E1EAA0" w14:textId="77777777" w:rsidR="000B0F77" w:rsidRDefault="000B0F77" w:rsidP="000B0F77">
      <w:pPr>
        <w:pStyle w:val="a8"/>
      </w:pPr>
    </w:p>
    <w:p w14:paraId="66F2B5BE" w14:textId="77777777" w:rsidR="000B0F77" w:rsidRDefault="000B0F77" w:rsidP="000B0F77">
      <w:pPr>
        <w:pStyle w:val="a8"/>
      </w:pPr>
    </w:p>
    <w:p w14:paraId="08332E04" w14:textId="77777777" w:rsidR="000B0F77" w:rsidRDefault="000B0F77" w:rsidP="000B0F77">
      <w:pPr>
        <w:pStyle w:val="a8"/>
      </w:pPr>
    </w:p>
    <w:p w14:paraId="2E7909D3" w14:textId="77777777" w:rsidR="000B0F77" w:rsidRDefault="000B0F77" w:rsidP="000B0F77">
      <w:pPr>
        <w:pStyle w:val="a8"/>
      </w:pPr>
    </w:p>
    <w:p w14:paraId="747AAA3B" w14:textId="77777777" w:rsidR="000B0F77" w:rsidRDefault="000B0F77" w:rsidP="000B0F77">
      <w:pPr>
        <w:pStyle w:val="a8"/>
      </w:pPr>
    </w:p>
    <w:p w14:paraId="20E19DAF" w14:textId="77777777" w:rsidR="000B0F77" w:rsidRDefault="000B0F77" w:rsidP="000B0F77">
      <w:pPr>
        <w:pStyle w:val="a8"/>
      </w:pPr>
    </w:p>
    <w:p w14:paraId="0A6B0CFB" w14:textId="77777777" w:rsidR="000B0F77" w:rsidRDefault="000B0F77" w:rsidP="000B0F77">
      <w:pPr>
        <w:pStyle w:val="a8"/>
      </w:pPr>
    </w:p>
    <w:p w14:paraId="47DDBAD2" w14:textId="77777777" w:rsidR="000B0F77" w:rsidRDefault="000B0F77" w:rsidP="000B0F77">
      <w:pPr>
        <w:pStyle w:val="a8"/>
      </w:pPr>
    </w:p>
    <w:p w14:paraId="2054E8A0" w14:textId="77777777" w:rsidR="000B0F77" w:rsidRDefault="000B0F77" w:rsidP="000B0F77">
      <w:pPr>
        <w:pStyle w:val="a8"/>
      </w:pPr>
    </w:p>
    <w:p w14:paraId="024842CC" w14:textId="77777777" w:rsidR="000B0F77" w:rsidRDefault="000B0F77" w:rsidP="000B0F77">
      <w:pPr>
        <w:pStyle w:val="a8"/>
        <w:jc w:val="right"/>
      </w:pPr>
      <w:r>
        <w:t>Подготовили:</w:t>
      </w:r>
    </w:p>
    <w:p w14:paraId="746D0FE6" w14:textId="3BC16BA8" w:rsidR="000B0F77" w:rsidRDefault="000B0F77" w:rsidP="000B0F77">
      <w:pPr>
        <w:pStyle w:val="a8"/>
        <w:jc w:val="right"/>
      </w:pPr>
      <w:r w:rsidRPr="000B0F77">
        <w:t xml:space="preserve">Пряхина Ольга </w:t>
      </w:r>
      <w:proofErr w:type="spellStart"/>
      <w:r w:rsidRPr="000B0F77">
        <w:t>Равильевна</w:t>
      </w:r>
      <w:proofErr w:type="spellEnd"/>
      <w:r>
        <w:t xml:space="preserve"> </w:t>
      </w:r>
    </w:p>
    <w:p w14:paraId="1707D93A" w14:textId="77777777" w:rsidR="000B0F77" w:rsidRDefault="000B0F77" w:rsidP="000B0F77">
      <w:pPr>
        <w:pStyle w:val="a8"/>
        <w:jc w:val="right"/>
      </w:pPr>
      <w:r>
        <w:t>Веремеенко Наталья Васильевна</w:t>
      </w:r>
    </w:p>
    <w:p w14:paraId="67C12EA6" w14:textId="77777777" w:rsidR="000B0F77" w:rsidRDefault="000B0F77" w:rsidP="000B0F77">
      <w:pPr>
        <w:pStyle w:val="a8"/>
      </w:pPr>
    </w:p>
    <w:p w14:paraId="79277BD4" w14:textId="77777777" w:rsidR="000B0F77" w:rsidRDefault="000B0F77" w:rsidP="000B0F77">
      <w:pPr>
        <w:pStyle w:val="a8"/>
      </w:pPr>
    </w:p>
    <w:p w14:paraId="7AC678EF" w14:textId="77777777" w:rsidR="000B0F77" w:rsidRDefault="000B0F77" w:rsidP="000B0F77">
      <w:pPr>
        <w:pStyle w:val="a8"/>
      </w:pPr>
    </w:p>
    <w:p w14:paraId="2B1A7205" w14:textId="77777777" w:rsidR="000B0F77" w:rsidRDefault="000B0F77" w:rsidP="000B0F77">
      <w:pPr>
        <w:pStyle w:val="a8"/>
      </w:pPr>
    </w:p>
    <w:p w14:paraId="2E8FC2F6" w14:textId="77777777" w:rsidR="000B0F77" w:rsidRDefault="000B0F77" w:rsidP="00372732">
      <w:pPr>
        <w:pStyle w:val="a8"/>
      </w:pPr>
    </w:p>
    <w:p w14:paraId="4A4288A0" w14:textId="77777777" w:rsidR="000B0F77" w:rsidRDefault="000B0F77" w:rsidP="00372732">
      <w:pPr>
        <w:pStyle w:val="a8"/>
      </w:pPr>
    </w:p>
    <w:p w14:paraId="5671C2E8" w14:textId="77777777" w:rsidR="000B0F77" w:rsidRDefault="000B0F77" w:rsidP="00372732">
      <w:pPr>
        <w:pStyle w:val="a8"/>
      </w:pPr>
    </w:p>
    <w:p w14:paraId="275463D0" w14:textId="77777777" w:rsidR="000B0F77" w:rsidRDefault="000B0F77" w:rsidP="00372732">
      <w:pPr>
        <w:pStyle w:val="a8"/>
      </w:pPr>
    </w:p>
    <w:p w14:paraId="0CC0DDA6" w14:textId="77777777" w:rsidR="000B0F77" w:rsidRDefault="000B0F77" w:rsidP="00372732">
      <w:pPr>
        <w:pStyle w:val="a8"/>
      </w:pPr>
    </w:p>
    <w:p w14:paraId="53BE4766" w14:textId="77777777" w:rsidR="000B0F77" w:rsidRDefault="000B0F77" w:rsidP="00372732">
      <w:pPr>
        <w:pStyle w:val="a8"/>
      </w:pPr>
    </w:p>
    <w:p w14:paraId="563B70BD" w14:textId="77777777" w:rsidR="000B0F77" w:rsidRDefault="000B0F77" w:rsidP="00372732">
      <w:pPr>
        <w:pStyle w:val="a8"/>
      </w:pPr>
    </w:p>
    <w:p w14:paraId="4047BA83" w14:textId="794DD7F6" w:rsidR="000B0F77" w:rsidRDefault="000B0F77" w:rsidP="00372732">
      <w:pPr>
        <w:pStyle w:val="a8"/>
      </w:pPr>
    </w:p>
    <w:p w14:paraId="3A62E0E5" w14:textId="5DE48F14" w:rsidR="000B0F77" w:rsidRDefault="000B0F77" w:rsidP="000B0F77">
      <w:pPr>
        <w:pStyle w:val="a8"/>
        <w:jc w:val="center"/>
      </w:pPr>
      <w:r w:rsidRPr="000B0F77">
        <w:t>Самара 2021</w:t>
      </w:r>
    </w:p>
    <w:p w14:paraId="598129A5" w14:textId="4160F946" w:rsidR="00227D79" w:rsidRPr="001562D8" w:rsidRDefault="00C045DE" w:rsidP="00372732">
      <w:pPr>
        <w:pStyle w:val="a8"/>
        <w:rPr>
          <w:color w:val="333333"/>
        </w:rPr>
      </w:pPr>
      <w:r>
        <w:lastRenderedPageBreak/>
        <w:t>Уважаемые коллеги, предлагаем</w:t>
      </w:r>
      <w:r w:rsidR="00461BF6" w:rsidRPr="00227D79">
        <w:t xml:space="preserve"> вам поиграть, а как из</w:t>
      </w:r>
      <w:r w:rsidR="00227D79">
        <w:t xml:space="preserve">вестно из игры можно почерпнуть </w:t>
      </w:r>
      <w:r w:rsidR="00461BF6" w:rsidRPr="00227D79">
        <w:t>много нового, нужного и интересного. Для того чтобы разговорная речь детей была хорошо развита педагогу необходимо иметь багаж знаний.</w:t>
      </w:r>
      <w:r>
        <w:t xml:space="preserve"> </w:t>
      </w:r>
      <w:r w:rsidR="00227D79" w:rsidRPr="00692CC2">
        <w:rPr>
          <w:color w:val="000000"/>
        </w:rPr>
        <w:t>Сегодня мы собрались, чтобы поделиться своими знаниями и умениями в области развития речи и мышления у детей дошкольного возраста, а так же повысить свою педагогическую компетентность в данном направлении.</w:t>
      </w:r>
    </w:p>
    <w:p w14:paraId="4B278FC8" w14:textId="77777777" w:rsidR="00BA6F67" w:rsidRDefault="00227D79" w:rsidP="00372732">
      <w:pPr>
        <w:pStyle w:val="a8"/>
        <w:rPr>
          <w:color w:val="000000"/>
        </w:rPr>
      </w:pPr>
      <w:r w:rsidRPr="00692CC2">
        <w:rPr>
          <w:color w:val="000000"/>
        </w:rPr>
        <w:t>Мы приглашаем Вас на деловую игру.</w:t>
      </w:r>
      <w:r w:rsidR="001562D8">
        <w:rPr>
          <w:color w:val="000000"/>
        </w:rPr>
        <w:t xml:space="preserve"> Предлагаем вашему вниманию, первое задание. Сейчас давайте вспомним жанры фольклора.</w:t>
      </w:r>
    </w:p>
    <w:p w14:paraId="47C3DAA0" w14:textId="77777777" w:rsidR="00C045DE" w:rsidRDefault="00C045DE" w:rsidP="00372732">
      <w:pPr>
        <w:pStyle w:val="a8"/>
        <w:rPr>
          <w:color w:val="000000"/>
        </w:rPr>
      </w:pPr>
    </w:p>
    <w:p w14:paraId="3FA70657" w14:textId="77777777" w:rsidR="001562D8" w:rsidRDefault="00075A90" w:rsidP="00372732">
      <w:pPr>
        <w:pStyle w:val="a8"/>
      </w:pPr>
      <w:r w:rsidRPr="009B32C3">
        <w:rPr>
          <w:b/>
        </w:rPr>
        <w:t>1</w:t>
      </w:r>
      <w:r>
        <w:t>.</w:t>
      </w:r>
      <w:r w:rsidR="001562D8">
        <w:t>Образное, краткое изречение, метко определяющее</w:t>
      </w:r>
      <w:r>
        <w:t xml:space="preserve"> какое-либо явление (поговорка)</w:t>
      </w:r>
    </w:p>
    <w:p w14:paraId="05AB05C2" w14:textId="77777777" w:rsidR="00075A90" w:rsidRDefault="00075A90" w:rsidP="00372732">
      <w:pPr>
        <w:pStyle w:val="a8"/>
      </w:pPr>
      <w:r>
        <w:t>Короткий рассказ, чаще всего стихотворный, иносказательного содержания с выводом-моралью(басня)</w:t>
      </w:r>
    </w:p>
    <w:p w14:paraId="0D08A844" w14:textId="77777777" w:rsidR="00075A90" w:rsidRDefault="00075A90" w:rsidP="00372732">
      <w:pPr>
        <w:pStyle w:val="a8"/>
      </w:pPr>
      <w:r>
        <w:t>Устное народное творчество, художественное повествование фантастического, приключенческого или бытового характера (сказка)</w:t>
      </w:r>
    </w:p>
    <w:p w14:paraId="202BE271" w14:textId="77777777" w:rsidR="00075A90" w:rsidRDefault="00075A90" w:rsidP="00372732">
      <w:pPr>
        <w:pStyle w:val="a8"/>
      </w:pPr>
      <w:r>
        <w:t>Короткий, веселый рассказ с остроумной концовкой на злободневную тему (анекдот)</w:t>
      </w:r>
    </w:p>
    <w:p w14:paraId="4E9AC332" w14:textId="77777777" w:rsidR="00075A90" w:rsidRDefault="00075A90" w:rsidP="00372732">
      <w:pPr>
        <w:pStyle w:val="a8"/>
      </w:pPr>
      <w:r>
        <w:t>Устное народное творчество, народная мудрость (Фольклор)</w:t>
      </w:r>
    </w:p>
    <w:p w14:paraId="223F2D35" w14:textId="77777777" w:rsidR="00075A90" w:rsidRDefault="00075A90" w:rsidP="00372732">
      <w:pPr>
        <w:pStyle w:val="a8"/>
      </w:pPr>
      <w:r>
        <w:t>Небольшое лирическое произведение, предназначенное для вокального исполнения (песня)</w:t>
      </w:r>
    </w:p>
    <w:p w14:paraId="6CB60E23" w14:textId="77777777" w:rsidR="00075A90" w:rsidRDefault="00075A90" w:rsidP="00372732">
      <w:pPr>
        <w:pStyle w:val="a8"/>
      </w:pPr>
      <w:r>
        <w:t>Вид устного народного творчества, вопрос или задание, которое требует ответ (загадка)</w:t>
      </w:r>
    </w:p>
    <w:p w14:paraId="1F494449" w14:textId="77777777" w:rsidR="00075A90" w:rsidRDefault="00075A90" w:rsidP="00372732">
      <w:pPr>
        <w:pStyle w:val="a8"/>
      </w:pPr>
      <w:r>
        <w:t>Краткое выразительное изречение, имеющее поучительный смысл (пословица)</w:t>
      </w:r>
    </w:p>
    <w:p w14:paraId="58CD69D4" w14:textId="77777777" w:rsidR="00075A90" w:rsidRDefault="00CB6920" w:rsidP="00372732">
      <w:pPr>
        <w:pStyle w:val="a8"/>
      </w:pPr>
      <w:r>
        <w:t xml:space="preserve">Короткая, </w:t>
      </w:r>
      <w:r w:rsidR="00075A90">
        <w:t>из двух или четырех строчек, припевка в быстром темпе,</w:t>
      </w:r>
      <w:r w:rsidR="00045A2D">
        <w:t xml:space="preserve"> </w:t>
      </w:r>
      <w:r w:rsidR="00075A90">
        <w:t>часто сопровождающаяся переплясом (частушка)</w:t>
      </w:r>
    </w:p>
    <w:p w14:paraId="5B61C487" w14:textId="77777777" w:rsidR="00075A90" w:rsidRDefault="00075A90" w:rsidP="00372732">
      <w:pPr>
        <w:pStyle w:val="a8"/>
      </w:pPr>
    </w:p>
    <w:p w14:paraId="50BD5911" w14:textId="77777777" w:rsidR="00075A90" w:rsidRDefault="00075A90" w:rsidP="00372732">
      <w:pPr>
        <w:pStyle w:val="a8"/>
      </w:pPr>
      <w:r w:rsidRPr="009B32C3">
        <w:rPr>
          <w:b/>
        </w:rPr>
        <w:t>2</w:t>
      </w:r>
      <w:r>
        <w:t>.Художественная литература</w:t>
      </w:r>
      <w:r w:rsidR="00CB6920">
        <w:t xml:space="preserve"> служит могучим, действенным средством умственного и эстетического воспитания и оказывает огромное влияние на развитие и обогащения детской речи. (3 человека)</w:t>
      </w:r>
    </w:p>
    <w:p w14:paraId="0B0EBBD8" w14:textId="77777777" w:rsidR="00CB6920" w:rsidRDefault="00CB6920" w:rsidP="00372732">
      <w:pPr>
        <w:pStyle w:val="a8"/>
      </w:pPr>
      <w:r>
        <w:t>Из предложенных книг вы должны отобрать книги в соответствии с возрастной группой.</w:t>
      </w:r>
    </w:p>
    <w:p w14:paraId="4F48F8B4" w14:textId="77777777" w:rsidR="00CB6920" w:rsidRPr="00045A2D" w:rsidRDefault="00CB6920" w:rsidP="00372732">
      <w:pPr>
        <w:pStyle w:val="a8"/>
      </w:pPr>
      <w:r>
        <w:t>2 мл.-</w:t>
      </w:r>
      <w:r w:rsidR="00045A2D" w:rsidRPr="00045A2D">
        <w:t xml:space="preserve"> </w:t>
      </w:r>
      <w:r w:rsidR="00045A2D">
        <w:t>«</w:t>
      </w:r>
      <w:r w:rsidR="00045A2D" w:rsidRPr="00045A2D">
        <w:t>Уронили мишку на пол</w:t>
      </w:r>
      <w:r w:rsidR="00045A2D">
        <w:t>»</w:t>
      </w:r>
      <w:r w:rsidR="00045A2D" w:rsidRPr="00045A2D">
        <w:t>;</w:t>
      </w:r>
      <w:r w:rsidR="00045A2D">
        <w:t xml:space="preserve"> «Петушок и бобовое зернышко»; «Маша и медведь»; «Краденое солнце»</w:t>
      </w:r>
      <w:r w:rsidR="00045A2D" w:rsidRPr="00045A2D">
        <w:t xml:space="preserve"> </w:t>
      </w:r>
    </w:p>
    <w:p w14:paraId="3D79E3D0" w14:textId="77777777" w:rsidR="00CB6920" w:rsidRDefault="00CB6920" w:rsidP="00372732">
      <w:pPr>
        <w:pStyle w:val="a8"/>
      </w:pPr>
      <w:r>
        <w:t>Средняя-</w:t>
      </w:r>
      <w:r w:rsidR="00045A2D">
        <w:t>«Лисичка со скалочкой»; «</w:t>
      </w:r>
      <w:proofErr w:type="spellStart"/>
      <w:r w:rsidR="00045A2D">
        <w:t>Жихарка</w:t>
      </w:r>
      <w:proofErr w:type="spellEnd"/>
      <w:r w:rsidR="00045A2D">
        <w:t>»; «Рукавичка»; «Волк и лиса»</w:t>
      </w:r>
    </w:p>
    <w:p w14:paraId="082574EA" w14:textId="77777777" w:rsidR="00CB6920" w:rsidRDefault="00CB6920" w:rsidP="00372732">
      <w:pPr>
        <w:pStyle w:val="a8"/>
      </w:pPr>
      <w:r>
        <w:t>Подготовительная-</w:t>
      </w:r>
      <w:r w:rsidR="00045A2D">
        <w:t>«Черемуха»; «Золотой ключик или приключения Буратино»; «</w:t>
      </w:r>
      <w:proofErr w:type="spellStart"/>
      <w:r w:rsidR="00045A2D">
        <w:t>Филипок</w:t>
      </w:r>
      <w:proofErr w:type="spellEnd"/>
      <w:r w:rsidR="00045A2D">
        <w:t>»; «Спящая красавица»</w:t>
      </w:r>
    </w:p>
    <w:p w14:paraId="2002DA06" w14:textId="77777777" w:rsidR="00C045DE" w:rsidRDefault="00C045DE" w:rsidP="00372732">
      <w:pPr>
        <w:pStyle w:val="a8"/>
      </w:pPr>
    </w:p>
    <w:p w14:paraId="2872E7AE" w14:textId="77777777" w:rsidR="009B32C3" w:rsidRDefault="00CB6920" w:rsidP="00372732">
      <w:pPr>
        <w:pStyle w:val="a8"/>
      </w:pPr>
      <w:r w:rsidRPr="009B32C3">
        <w:rPr>
          <w:b/>
        </w:rPr>
        <w:t>3</w:t>
      </w:r>
      <w:r>
        <w:t>.А сейчас немного</w:t>
      </w:r>
      <w:r w:rsidR="00C045DE">
        <w:t xml:space="preserve"> </w:t>
      </w:r>
      <w:r>
        <w:t>передохнем</w:t>
      </w:r>
      <w:r w:rsidR="009B32C3">
        <w:t xml:space="preserve"> и проведем музыкальную паузу. Отгадай русскую народную песню. Которые так же способствуют развитию речи дошкольников.</w:t>
      </w:r>
    </w:p>
    <w:p w14:paraId="5B2ECD55" w14:textId="77777777" w:rsidR="009B32C3" w:rsidRDefault="009B32C3" w:rsidP="00372732">
      <w:pPr>
        <w:pStyle w:val="a8"/>
      </w:pPr>
      <w:r>
        <w:t>Во саду ли, в огороде.</w:t>
      </w:r>
    </w:p>
    <w:p w14:paraId="2D882EE4" w14:textId="77777777" w:rsidR="009B32C3" w:rsidRDefault="009B32C3" w:rsidP="00372732">
      <w:pPr>
        <w:pStyle w:val="a8"/>
      </w:pPr>
      <w:r>
        <w:t>Калинка.</w:t>
      </w:r>
    </w:p>
    <w:p w14:paraId="5C7BA1B7" w14:textId="77777777" w:rsidR="009B32C3" w:rsidRDefault="009B32C3" w:rsidP="00372732">
      <w:pPr>
        <w:pStyle w:val="a8"/>
      </w:pPr>
      <w:r>
        <w:t>Ой блины, блины, блины.</w:t>
      </w:r>
    </w:p>
    <w:p w14:paraId="0DF7CEDD" w14:textId="77777777" w:rsidR="00C045DE" w:rsidRDefault="00C045DE" w:rsidP="00372732">
      <w:pPr>
        <w:pStyle w:val="a8"/>
      </w:pPr>
    </w:p>
    <w:p w14:paraId="76C79E8B" w14:textId="77777777" w:rsidR="009B32C3" w:rsidRDefault="009B32C3" w:rsidP="00372732">
      <w:pPr>
        <w:pStyle w:val="a8"/>
      </w:pPr>
      <w:r w:rsidRPr="009B32C3">
        <w:rPr>
          <w:b/>
        </w:rPr>
        <w:t>4</w:t>
      </w:r>
      <w:r>
        <w:t>.</w:t>
      </w:r>
      <w:r w:rsidR="007B31E5">
        <w:t xml:space="preserve">В этом задании нам потребуется 4 человека. </w:t>
      </w:r>
      <w:proofErr w:type="spellStart"/>
      <w:r>
        <w:t>Мнемотаблицы</w:t>
      </w:r>
      <w:proofErr w:type="spellEnd"/>
      <w:r>
        <w:t xml:space="preserve">-схемы служат дидактическим материалом в нашей работе по развитию связной речи детей. Ваша задача состоит в том, что вы должны составить-нарисовать </w:t>
      </w:r>
      <w:proofErr w:type="spellStart"/>
      <w:r>
        <w:t>мнемотаблицу</w:t>
      </w:r>
      <w:proofErr w:type="spellEnd"/>
      <w:r>
        <w:t xml:space="preserve"> для заучивания стихотворения и продемонстрировать нам, как это работает.</w:t>
      </w:r>
    </w:p>
    <w:p w14:paraId="631A256B" w14:textId="77777777" w:rsidR="007B31E5" w:rsidRDefault="007B31E5" w:rsidP="00372732">
      <w:pPr>
        <w:pStyle w:val="a8"/>
      </w:pPr>
      <w:r>
        <w:t xml:space="preserve">«Составь </w:t>
      </w:r>
      <w:proofErr w:type="spellStart"/>
      <w:r>
        <w:t>мнемотаблицы</w:t>
      </w:r>
      <w:proofErr w:type="spellEnd"/>
      <w:r>
        <w:t xml:space="preserve"> для разучивания стихотворения»</w:t>
      </w:r>
    </w:p>
    <w:p w14:paraId="7D1A5B80" w14:textId="77777777" w:rsidR="00C045DE" w:rsidRDefault="00C045DE" w:rsidP="00372732">
      <w:pPr>
        <w:pStyle w:val="a8"/>
      </w:pPr>
    </w:p>
    <w:p w14:paraId="77353156" w14:textId="77777777" w:rsidR="00CB6920" w:rsidRDefault="009B32C3" w:rsidP="00372732">
      <w:pPr>
        <w:pStyle w:val="a8"/>
      </w:pPr>
      <w:r>
        <w:rPr>
          <w:b/>
        </w:rPr>
        <w:t>5</w:t>
      </w:r>
      <w:r>
        <w:t xml:space="preserve"> .</w:t>
      </w:r>
      <w:r w:rsidR="007B31E5">
        <w:t xml:space="preserve">Для следующего задания нам потребуется 3 человека. </w:t>
      </w:r>
      <w:r>
        <w:t>Мы с вами знаем, что существует 3 метода ознакомления детей с литературой (словесный, практический, наглядный) вам необходимо подобрать к каждому из них приемы. На серединках от цветка</w:t>
      </w:r>
      <w:r w:rsidR="007B31E5">
        <w:t xml:space="preserve"> прописаны методы, вам необходимо соотнести приемы с методами т.е. присоединить лепестки. </w:t>
      </w:r>
    </w:p>
    <w:p w14:paraId="4EB2A98D" w14:textId="77777777" w:rsidR="002C4EB4" w:rsidRDefault="002C4EB4" w:rsidP="00372732">
      <w:pPr>
        <w:pStyle w:val="a8"/>
      </w:pPr>
      <w:r>
        <w:t>Словесный:</w:t>
      </w:r>
    </w:p>
    <w:p w14:paraId="371F630F" w14:textId="77777777" w:rsidR="002C4EB4" w:rsidRDefault="002C4EB4" w:rsidP="00372732">
      <w:pPr>
        <w:pStyle w:val="a8"/>
      </w:pPr>
      <w:r>
        <w:t>-Чтение произведений.</w:t>
      </w:r>
    </w:p>
    <w:p w14:paraId="4A281250" w14:textId="77777777" w:rsidR="002C4EB4" w:rsidRDefault="002C4EB4" w:rsidP="00372732">
      <w:pPr>
        <w:pStyle w:val="a8"/>
      </w:pPr>
      <w:r>
        <w:t>-Вопросы к детям по содержанию произведения.</w:t>
      </w:r>
    </w:p>
    <w:p w14:paraId="7E53550F" w14:textId="77777777" w:rsidR="002C4EB4" w:rsidRDefault="002C4EB4" w:rsidP="00372732">
      <w:pPr>
        <w:pStyle w:val="a8"/>
      </w:pPr>
      <w:r>
        <w:lastRenderedPageBreak/>
        <w:t>-Заучивание наизусть.</w:t>
      </w:r>
    </w:p>
    <w:p w14:paraId="5DF32406" w14:textId="77777777" w:rsidR="002C4EB4" w:rsidRDefault="002C4EB4" w:rsidP="00372732">
      <w:pPr>
        <w:pStyle w:val="a8"/>
      </w:pPr>
      <w:r>
        <w:t>-Выразительное чтение.</w:t>
      </w:r>
    </w:p>
    <w:p w14:paraId="53B9D285" w14:textId="77777777" w:rsidR="002C4EB4" w:rsidRDefault="002C4EB4" w:rsidP="00372732">
      <w:pPr>
        <w:pStyle w:val="a8"/>
      </w:pPr>
      <w:r>
        <w:t>-Беседа по произведению.</w:t>
      </w:r>
    </w:p>
    <w:p w14:paraId="1ACE1814" w14:textId="77777777" w:rsidR="002C4EB4" w:rsidRDefault="002C4EB4" w:rsidP="00372732">
      <w:pPr>
        <w:pStyle w:val="a8"/>
      </w:pPr>
      <w:r>
        <w:t>-Прослушивание грамзаписи.</w:t>
      </w:r>
    </w:p>
    <w:p w14:paraId="6F7E6FFC" w14:textId="77777777" w:rsidR="002C4EB4" w:rsidRDefault="002C4EB4" w:rsidP="00372732">
      <w:pPr>
        <w:pStyle w:val="a8"/>
      </w:pPr>
      <w:r>
        <w:t>Практический:</w:t>
      </w:r>
    </w:p>
    <w:p w14:paraId="609B03A4" w14:textId="77777777" w:rsidR="002C4EB4" w:rsidRDefault="002C4EB4" w:rsidP="00372732">
      <w:pPr>
        <w:pStyle w:val="a8"/>
      </w:pPr>
      <w:r>
        <w:t>-Элементы инсценировки.</w:t>
      </w:r>
    </w:p>
    <w:p w14:paraId="35E79667" w14:textId="77777777" w:rsidR="002C4EB4" w:rsidRDefault="002C4EB4" w:rsidP="00372732">
      <w:pPr>
        <w:pStyle w:val="a8"/>
      </w:pPr>
      <w:r>
        <w:t>-</w:t>
      </w:r>
      <w:proofErr w:type="spellStart"/>
      <w:r>
        <w:t>Иргы</w:t>
      </w:r>
      <w:proofErr w:type="spellEnd"/>
      <w:r>
        <w:t>-драматизации.</w:t>
      </w:r>
    </w:p>
    <w:p w14:paraId="1081AF82" w14:textId="77777777" w:rsidR="002C4EB4" w:rsidRDefault="002C4EB4" w:rsidP="00372732">
      <w:pPr>
        <w:pStyle w:val="a8"/>
      </w:pPr>
      <w:r>
        <w:t>-Дидактические игры.</w:t>
      </w:r>
    </w:p>
    <w:p w14:paraId="5A36C9A5" w14:textId="77777777" w:rsidR="002C4EB4" w:rsidRDefault="002C4EB4" w:rsidP="00372732">
      <w:pPr>
        <w:pStyle w:val="a8"/>
      </w:pPr>
      <w:r>
        <w:t>-Использование разных видов театра.</w:t>
      </w:r>
    </w:p>
    <w:p w14:paraId="02E29A5C" w14:textId="77777777" w:rsidR="002C4EB4" w:rsidRDefault="002C4EB4" w:rsidP="00372732">
      <w:pPr>
        <w:pStyle w:val="a8"/>
      </w:pPr>
      <w:r>
        <w:t>-Игровая деятельность.</w:t>
      </w:r>
    </w:p>
    <w:p w14:paraId="4A485F9D" w14:textId="77777777" w:rsidR="002C4EB4" w:rsidRDefault="002C4EB4" w:rsidP="00372732">
      <w:pPr>
        <w:pStyle w:val="a8"/>
      </w:pPr>
      <w:r>
        <w:t>Наглядный:</w:t>
      </w:r>
    </w:p>
    <w:p w14:paraId="5588D99C" w14:textId="77777777" w:rsidR="002C4EB4" w:rsidRDefault="002C4EB4" w:rsidP="00372732">
      <w:pPr>
        <w:pStyle w:val="a8"/>
      </w:pPr>
      <w:r>
        <w:t>-Показ иллюстраций, картинок, игрушек.</w:t>
      </w:r>
    </w:p>
    <w:p w14:paraId="7E1122C4" w14:textId="77777777" w:rsidR="002C4EB4" w:rsidRDefault="002C4EB4" w:rsidP="00372732">
      <w:pPr>
        <w:pStyle w:val="a8"/>
      </w:pPr>
      <w:r>
        <w:t>-Показ движений пальцами, руками.</w:t>
      </w:r>
    </w:p>
    <w:p w14:paraId="726FA506" w14:textId="77777777" w:rsidR="002C4EB4" w:rsidRDefault="002C4EB4" w:rsidP="00372732">
      <w:pPr>
        <w:pStyle w:val="a8"/>
      </w:pPr>
      <w:r>
        <w:t>-Схемы.</w:t>
      </w:r>
    </w:p>
    <w:p w14:paraId="401ABFB4" w14:textId="77777777" w:rsidR="002C4EB4" w:rsidRDefault="002C4EB4" w:rsidP="00372732">
      <w:pPr>
        <w:pStyle w:val="a8"/>
      </w:pPr>
      <w:r>
        <w:t>-Алгоритмы.</w:t>
      </w:r>
    </w:p>
    <w:p w14:paraId="5D394537" w14:textId="77777777" w:rsidR="002C4EB4" w:rsidRDefault="002C4EB4" w:rsidP="00372732">
      <w:pPr>
        <w:pStyle w:val="a8"/>
      </w:pPr>
      <w:r>
        <w:t>-Просмотр видеофильмов, диафильмов.</w:t>
      </w:r>
    </w:p>
    <w:p w14:paraId="79212D3D" w14:textId="77777777" w:rsidR="00C045DE" w:rsidRDefault="00C045DE" w:rsidP="00372732">
      <w:pPr>
        <w:pStyle w:val="a8"/>
      </w:pPr>
    </w:p>
    <w:p w14:paraId="08D16A56" w14:textId="77777777" w:rsidR="00610414" w:rsidRDefault="00610414" w:rsidP="00372732">
      <w:pPr>
        <w:pStyle w:val="a8"/>
      </w:pPr>
      <w:r w:rsidRPr="00100BE2">
        <w:rPr>
          <w:b/>
        </w:rPr>
        <w:t>6</w:t>
      </w:r>
      <w:r>
        <w:t xml:space="preserve">. Для этого задания нам потребуется 4 человека. Фразеология как раздел обучающего курса русского языка содержит в себе огромный образовательный развивающий и воспитательный потенциал. Это душа всякого национального языка, в котором неповторимым образом выражается дух и своеобразие нации, фиксируется и передается от поколения к поколению культурные установки и стереотипы. Сейчас мы проверим не только ваши знания фразеологизмов, но и умение их изображать. На карточке у каждого игрока написано по одному фразеологизму. Вам необходимо нарисовать заданный фразеологизм. А остальные присутствующие в зале должны их </w:t>
      </w:r>
      <w:r w:rsidR="00DA16B7">
        <w:t>разгадать.</w:t>
      </w:r>
    </w:p>
    <w:p w14:paraId="64E90B61" w14:textId="77777777" w:rsidR="00DA16B7" w:rsidRDefault="00DA16B7" w:rsidP="00372732">
      <w:pPr>
        <w:pStyle w:val="a8"/>
      </w:pPr>
      <w:r>
        <w:t>-Капля в море</w:t>
      </w:r>
    </w:p>
    <w:p w14:paraId="5B667389" w14:textId="77777777" w:rsidR="00DA16B7" w:rsidRDefault="00DA16B7" w:rsidP="00372732">
      <w:pPr>
        <w:pStyle w:val="a8"/>
      </w:pPr>
      <w:r>
        <w:t>-обвести вокруг пальца</w:t>
      </w:r>
    </w:p>
    <w:p w14:paraId="046B2CCF" w14:textId="77777777" w:rsidR="00DA16B7" w:rsidRDefault="00DA16B7" w:rsidP="00372732">
      <w:pPr>
        <w:pStyle w:val="a8"/>
      </w:pPr>
      <w:r>
        <w:t>-кот наплакал</w:t>
      </w:r>
    </w:p>
    <w:p w14:paraId="1EA2B31B" w14:textId="77777777" w:rsidR="00DA16B7" w:rsidRDefault="00DA16B7" w:rsidP="00372732">
      <w:pPr>
        <w:pStyle w:val="a8"/>
      </w:pPr>
      <w:r>
        <w:t>-как ветром сдуло</w:t>
      </w:r>
    </w:p>
    <w:p w14:paraId="62BDC53C" w14:textId="77777777" w:rsidR="00C045DE" w:rsidRDefault="00C045DE" w:rsidP="00372732">
      <w:pPr>
        <w:pStyle w:val="a8"/>
      </w:pPr>
    </w:p>
    <w:p w14:paraId="25447201" w14:textId="77777777" w:rsidR="00DA16B7" w:rsidRDefault="00DA16B7" w:rsidP="00372732">
      <w:pPr>
        <w:pStyle w:val="a8"/>
      </w:pPr>
      <w:r w:rsidRPr="00045A2D">
        <w:rPr>
          <w:b/>
        </w:rPr>
        <w:t>7</w:t>
      </w:r>
      <w:r w:rsidRPr="00C045DE">
        <w:t>.</w:t>
      </w:r>
      <w:r>
        <w:t xml:space="preserve"> А сейчас передохнем шуточную викторину проведем.</w:t>
      </w:r>
    </w:p>
    <w:p w14:paraId="4DD656B8" w14:textId="77777777" w:rsidR="00DA16B7" w:rsidRDefault="00DA16B7" w:rsidP="00372732">
      <w:pPr>
        <w:pStyle w:val="a8"/>
      </w:pPr>
      <w:r>
        <w:t xml:space="preserve">Вопросы: -Кто из </w:t>
      </w:r>
      <w:r w:rsidR="00045A2D">
        <w:t>героев сказок мог дать такое объ</w:t>
      </w:r>
      <w:r>
        <w:t xml:space="preserve">яснение? </w:t>
      </w:r>
    </w:p>
    <w:p w14:paraId="32C9C030" w14:textId="77777777" w:rsidR="00DA16B7" w:rsidRDefault="00045A2D" w:rsidP="00372732">
      <w:pPr>
        <w:pStyle w:val="a8"/>
      </w:pPr>
      <w:r>
        <w:t>1)</w:t>
      </w:r>
      <w:r w:rsidR="00DA16B7">
        <w:t>«Предлагаю новое к</w:t>
      </w:r>
      <w:r>
        <w:t>о</w:t>
      </w:r>
      <w:r w:rsidR="00DA16B7">
        <w:t>рыто, избу, столбовое дворянство в обмен на стиральную машину»</w:t>
      </w:r>
    </w:p>
    <w:p w14:paraId="00DEC822" w14:textId="77777777" w:rsidR="00DA16B7" w:rsidRDefault="00DA16B7" w:rsidP="00372732">
      <w:pPr>
        <w:pStyle w:val="a8"/>
      </w:pPr>
      <w:r>
        <w:t xml:space="preserve">(Старуха из </w:t>
      </w:r>
      <w:proofErr w:type="gramStart"/>
      <w:r>
        <w:t>« Сказки</w:t>
      </w:r>
      <w:proofErr w:type="gramEnd"/>
      <w:r>
        <w:t xml:space="preserve"> о рыбаке и рыбки) А.С. Пушкин)</w:t>
      </w:r>
    </w:p>
    <w:p w14:paraId="7DB079E5" w14:textId="77777777" w:rsidR="00DA16B7" w:rsidRDefault="00DA16B7" w:rsidP="00372732">
      <w:pPr>
        <w:pStyle w:val="a8"/>
      </w:pPr>
      <w:r>
        <w:t>2</w:t>
      </w:r>
      <w:r w:rsidR="00045A2D">
        <w:t>)</w:t>
      </w:r>
      <w:r>
        <w:t>«Несу золотые яйца, дорого»</w:t>
      </w:r>
    </w:p>
    <w:p w14:paraId="76413336" w14:textId="77777777" w:rsidR="00DA16B7" w:rsidRDefault="00DA16B7" w:rsidP="00372732">
      <w:pPr>
        <w:pStyle w:val="a8"/>
      </w:pPr>
      <w:r>
        <w:t>(Курочка ряба из р.н. сказки)</w:t>
      </w:r>
    </w:p>
    <w:p w14:paraId="3E568F16" w14:textId="77777777" w:rsidR="00DA16B7" w:rsidRDefault="00DA16B7" w:rsidP="00372732">
      <w:pPr>
        <w:pStyle w:val="a8"/>
      </w:pPr>
      <w:r>
        <w:t>3</w:t>
      </w:r>
      <w:r w:rsidR="00045A2D">
        <w:t>)</w:t>
      </w:r>
      <w:r>
        <w:t>«Отмою все!»</w:t>
      </w:r>
    </w:p>
    <w:p w14:paraId="19BC0B32" w14:textId="77777777" w:rsidR="00DA16B7" w:rsidRDefault="00DA16B7" w:rsidP="00372732">
      <w:pPr>
        <w:pStyle w:val="a8"/>
      </w:pPr>
      <w:r>
        <w:t xml:space="preserve">(Мойдодыр из сказки </w:t>
      </w:r>
      <w:proofErr w:type="spellStart"/>
      <w:r>
        <w:t>К.И.Чуковского</w:t>
      </w:r>
      <w:proofErr w:type="spellEnd"/>
      <w:r>
        <w:t>)</w:t>
      </w:r>
    </w:p>
    <w:p w14:paraId="5E064C96" w14:textId="77777777" w:rsidR="00DA16B7" w:rsidRDefault="00100BE2" w:rsidP="00372732">
      <w:pPr>
        <w:pStyle w:val="a8"/>
      </w:pPr>
      <w:r>
        <w:t>4</w:t>
      </w:r>
      <w:r w:rsidR="00045A2D">
        <w:t>)</w:t>
      </w:r>
      <w:r w:rsidR="00DA16B7">
        <w:t>«Нашедшему ключ из драгоценного золотого материала гарантирую вознаграждение!»</w:t>
      </w:r>
    </w:p>
    <w:p w14:paraId="32B50503" w14:textId="77777777" w:rsidR="00DA16B7" w:rsidRDefault="00DA16B7" w:rsidP="00372732">
      <w:pPr>
        <w:pStyle w:val="a8"/>
      </w:pPr>
      <w:r>
        <w:t>(Буратино из сказки «Золотой ключик, или приключения Буратино» А.Толстой)</w:t>
      </w:r>
    </w:p>
    <w:p w14:paraId="658E1ADB" w14:textId="77777777" w:rsidR="00100BE2" w:rsidRDefault="00100BE2" w:rsidP="00372732">
      <w:pPr>
        <w:pStyle w:val="a8"/>
      </w:pPr>
      <w:r>
        <w:t>5</w:t>
      </w:r>
      <w:r w:rsidR="00045A2D">
        <w:t>)</w:t>
      </w:r>
      <w:r>
        <w:t>«Отнесу пирожок вашей бабушке»</w:t>
      </w:r>
    </w:p>
    <w:p w14:paraId="17A92A70" w14:textId="77777777" w:rsidR="00100BE2" w:rsidRDefault="00100BE2" w:rsidP="00372732">
      <w:pPr>
        <w:pStyle w:val="a8"/>
      </w:pPr>
      <w:r>
        <w:t>(Красная Шапочка –из сказки Ш.Перро)</w:t>
      </w:r>
    </w:p>
    <w:p w14:paraId="4FCDCD39" w14:textId="77777777" w:rsidR="00100BE2" w:rsidRDefault="00100BE2" w:rsidP="00372732">
      <w:pPr>
        <w:pStyle w:val="a8"/>
      </w:pPr>
      <w:r>
        <w:t>6</w:t>
      </w:r>
      <w:r w:rsidR="00045A2D">
        <w:t>)</w:t>
      </w:r>
      <w:r>
        <w:t>«Ветеринарные услуги с выездом в любую часть света!»</w:t>
      </w:r>
    </w:p>
    <w:p w14:paraId="2546E8F0" w14:textId="77777777" w:rsidR="00100BE2" w:rsidRDefault="00100BE2" w:rsidP="00372732">
      <w:pPr>
        <w:pStyle w:val="a8"/>
      </w:pPr>
      <w:r>
        <w:t xml:space="preserve">(Доктор Айболит-из сказки </w:t>
      </w:r>
      <w:proofErr w:type="spellStart"/>
      <w:r>
        <w:t>К.И.Чуковского</w:t>
      </w:r>
      <w:proofErr w:type="spellEnd"/>
      <w:r>
        <w:t>)</w:t>
      </w:r>
    </w:p>
    <w:p w14:paraId="2C6301E0" w14:textId="77777777" w:rsidR="00100BE2" w:rsidRDefault="00100BE2" w:rsidP="00372732">
      <w:pPr>
        <w:pStyle w:val="a8"/>
      </w:pPr>
      <w:r>
        <w:t>7</w:t>
      </w:r>
      <w:r w:rsidR="00045A2D">
        <w:t>)</w:t>
      </w:r>
      <w:r>
        <w:t>«Туристическая фирма организует воздушное путешествие вдоль молочной реки с кисельными берегами.»</w:t>
      </w:r>
    </w:p>
    <w:p w14:paraId="6D4BBB2D" w14:textId="77777777" w:rsidR="00100BE2" w:rsidRDefault="00100BE2" w:rsidP="00372732">
      <w:pPr>
        <w:pStyle w:val="a8"/>
      </w:pPr>
      <w:r>
        <w:t>(Гуси-Лебеди)</w:t>
      </w:r>
    </w:p>
    <w:p w14:paraId="0D588E29" w14:textId="77777777" w:rsidR="00C045DE" w:rsidRDefault="00C045DE" w:rsidP="00372732">
      <w:pPr>
        <w:pStyle w:val="a8"/>
      </w:pPr>
    </w:p>
    <w:p w14:paraId="19526216" w14:textId="77777777" w:rsidR="00100BE2" w:rsidRDefault="00100BE2" w:rsidP="00372732">
      <w:pPr>
        <w:pStyle w:val="a8"/>
      </w:pPr>
      <w:r w:rsidRPr="00100BE2">
        <w:rPr>
          <w:b/>
        </w:rPr>
        <w:t>8.</w:t>
      </w:r>
      <w:r w:rsidRPr="00100BE2">
        <w:t>Для</w:t>
      </w:r>
      <w:r w:rsidR="00045A2D">
        <w:t xml:space="preserve"> </w:t>
      </w:r>
      <w:r w:rsidRPr="00100BE2">
        <w:t>этого задания нам потребуется</w:t>
      </w:r>
      <w:r>
        <w:t xml:space="preserve"> 3</w:t>
      </w:r>
      <w:r w:rsidRPr="00100BE2">
        <w:t xml:space="preserve"> человека</w:t>
      </w:r>
      <w:r>
        <w:t>. 2 воспитатель, и 1 специалист.</w:t>
      </w:r>
    </w:p>
    <w:p w14:paraId="08899966" w14:textId="77777777" w:rsidR="00100BE2" w:rsidRDefault="00100BE2" w:rsidP="00372732">
      <w:pPr>
        <w:pStyle w:val="a8"/>
      </w:pPr>
      <w:r>
        <w:t>Воспитателям почти каждый день приходится сталкиваться с решением педагогических ситуаций. Ваша задача проиграть данную ситуацию и найти выход из создавшейся ситуации (мама предъявляет претензию</w:t>
      </w:r>
      <w:r w:rsidR="00E7016C">
        <w:t>, воспитатель и специалист находит выход)</w:t>
      </w:r>
    </w:p>
    <w:p w14:paraId="21CE8266" w14:textId="77777777" w:rsidR="00E7016C" w:rsidRDefault="00E7016C" w:rsidP="00372732">
      <w:pPr>
        <w:pStyle w:val="a8"/>
      </w:pPr>
      <w:r>
        <w:lastRenderedPageBreak/>
        <w:t>Жалоба звучит так: - Моему ребенку уже шесть лет, но он до сих пор не умеет читать</w:t>
      </w:r>
      <w:r w:rsidR="001F45FB">
        <w:t xml:space="preserve"> и не проговаривает звуки</w:t>
      </w:r>
      <w:r>
        <w:t>. Как мне быть, что вы мне посоветуете?</w:t>
      </w:r>
    </w:p>
    <w:p w14:paraId="0A6D3A35" w14:textId="77777777" w:rsidR="00E7016C" w:rsidRDefault="00E7016C" w:rsidP="00372732">
      <w:pPr>
        <w:pStyle w:val="a8"/>
      </w:pPr>
      <w:r>
        <w:t xml:space="preserve"> Вопросы к педагогам после проигрывания ситуации:</w:t>
      </w:r>
    </w:p>
    <w:p w14:paraId="1B5EAABE" w14:textId="77777777" w:rsidR="00E7016C" w:rsidRDefault="00E7016C" w:rsidP="00372732">
      <w:pPr>
        <w:pStyle w:val="a8"/>
      </w:pPr>
      <w:r>
        <w:t>Как вы думаете, нужно ли было в этой ситуации привлечь специалиста?</w:t>
      </w:r>
    </w:p>
    <w:p w14:paraId="19C90A4D" w14:textId="77777777" w:rsidR="001F45FB" w:rsidRDefault="001F45FB" w:rsidP="00372732">
      <w:pPr>
        <w:pStyle w:val="a8"/>
      </w:pPr>
      <w:r>
        <w:t xml:space="preserve">По </w:t>
      </w:r>
      <w:r w:rsidR="001B5B6F">
        <w:t>вашему мнению, воспитатель компе</w:t>
      </w:r>
      <w:r>
        <w:t>тентен в ответе на этот вопрос?</w:t>
      </w:r>
    </w:p>
    <w:p w14:paraId="509CE631" w14:textId="77777777" w:rsidR="001F45FB" w:rsidRDefault="001F45FB" w:rsidP="00372732">
      <w:pPr>
        <w:pStyle w:val="a8"/>
      </w:pPr>
      <w:r>
        <w:t>Проиграв эту ситуацию, мы продемонстрировали одно из возможных решений конфликта.</w:t>
      </w:r>
    </w:p>
    <w:p w14:paraId="2E37C4D0" w14:textId="77777777" w:rsidR="00FB428A" w:rsidRDefault="00FB428A" w:rsidP="00372732">
      <w:pPr>
        <w:pStyle w:val="a8"/>
      </w:pPr>
      <w:r>
        <w:t>Вывод: При разрешении конфликтной ситуации воспитатель-педагог несет профессиональную ответственность за правильное разрешение ситуации конфликта. В педагогической практике существует мнение, что наиболее эффективным способом выхода из конфликтной ситуации является сотрудничество.</w:t>
      </w:r>
    </w:p>
    <w:p w14:paraId="2C861F54" w14:textId="77777777" w:rsidR="00FB428A" w:rsidRDefault="00FB428A" w:rsidP="00372732">
      <w:pPr>
        <w:pStyle w:val="a8"/>
      </w:pPr>
    </w:p>
    <w:p w14:paraId="306CA319" w14:textId="77777777" w:rsidR="00FB428A" w:rsidRDefault="00FB428A" w:rsidP="00372732">
      <w:pPr>
        <w:pStyle w:val="a8"/>
      </w:pPr>
      <w:r>
        <w:t>А сейчас мы обобщим в</w:t>
      </w:r>
      <w:r w:rsidR="00450BB1">
        <w:t xml:space="preserve">се знания, </w:t>
      </w:r>
      <w:r>
        <w:t xml:space="preserve">полученные </w:t>
      </w:r>
      <w:proofErr w:type="gramStart"/>
      <w:r>
        <w:t>на сегодняшнем педсовете</w:t>
      </w:r>
      <w:proofErr w:type="gramEnd"/>
      <w:r>
        <w:t xml:space="preserve"> и создадим картину.</w:t>
      </w:r>
    </w:p>
    <w:p w14:paraId="52B9B7CB" w14:textId="77777777" w:rsidR="00FB428A" w:rsidRDefault="00FB428A" w:rsidP="00372732">
      <w:pPr>
        <w:pStyle w:val="a8"/>
      </w:pPr>
      <w:r>
        <w:t>Картина наша называется «Культура речи»</w:t>
      </w:r>
    </w:p>
    <w:p w14:paraId="39CCCC0D" w14:textId="77777777" w:rsidR="00FB428A" w:rsidRDefault="00450BB1" w:rsidP="00372732">
      <w:pPr>
        <w:pStyle w:val="a8"/>
      </w:pPr>
      <w:r>
        <w:t>Солнце-это воспитатель! (п</w:t>
      </w:r>
      <w:r w:rsidR="00FB428A">
        <w:t>рикрепляется солнце)</w:t>
      </w:r>
    </w:p>
    <w:p w14:paraId="00BCD862" w14:textId="77777777" w:rsidR="00FB428A" w:rsidRDefault="00FB428A" w:rsidP="00372732">
      <w:pPr>
        <w:pStyle w:val="a8"/>
      </w:pPr>
      <w:r>
        <w:t>Он образец красивой речи.</w:t>
      </w:r>
    </w:p>
    <w:p w14:paraId="67C5C9EB" w14:textId="77777777" w:rsidR="00FB428A" w:rsidRDefault="00FB428A" w:rsidP="00372732">
      <w:pPr>
        <w:pStyle w:val="a8"/>
      </w:pPr>
      <w:r>
        <w:t>Освещая путь детишкам, (</w:t>
      </w:r>
      <w:r w:rsidR="00450BB1">
        <w:t>прикрепить ф</w:t>
      </w:r>
      <w:r>
        <w:t>ото детей)</w:t>
      </w:r>
    </w:p>
    <w:p w14:paraId="29E01D8E" w14:textId="77777777" w:rsidR="00FB428A" w:rsidRDefault="001274E1" w:rsidP="00372732">
      <w:pPr>
        <w:pStyle w:val="a8"/>
      </w:pPr>
      <w:r>
        <w:t>Лучики бегут на встречу.</w:t>
      </w:r>
    </w:p>
    <w:p w14:paraId="15DAA615" w14:textId="77777777" w:rsidR="001274E1" w:rsidRDefault="001274E1" w:rsidP="00372732">
      <w:pPr>
        <w:pStyle w:val="a8"/>
      </w:pPr>
      <w:r>
        <w:t>Облака для нас-</w:t>
      </w:r>
      <w:proofErr w:type="gramStart"/>
      <w:r>
        <w:t>общение.(</w:t>
      </w:r>
      <w:proofErr w:type="gramEnd"/>
      <w:r w:rsidR="00450BB1">
        <w:t xml:space="preserve">прикрепить </w:t>
      </w:r>
      <w:r>
        <w:t>2 облака с надписью)</w:t>
      </w:r>
    </w:p>
    <w:p w14:paraId="002230C6" w14:textId="77777777" w:rsidR="001274E1" w:rsidRDefault="001274E1" w:rsidP="00372732">
      <w:pPr>
        <w:pStyle w:val="a8"/>
      </w:pPr>
      <w:r>
        <w:t>В них свое хитросплетение.</w:t>
      </w:r>
    </w:p>
    <w:p w14:paraId="3AB5D7CC" w14:textId="77777777" w:rsidR="001274E1" w:rsidRDefault="001274E1" w:rsidP="00372732">
      <w:pPr>
        <w:pStyle w:val="a8"/>
      </w:pPr>
      <w:r>
        <w:t xml:space="preserve">Это поза, жесты, </w:t>
      </w:r>
      <w:proofErr w:type="gramStart"/>
      <w:r>
        <w:t>взгляд,(</w:t>
      </w:r>
      <w:proofErr w:type="gramEnd"/>
      <w:r w:rsidR="00450BB1">
        <w:t xml:space="preserve">прикрепить </w:t>
      </w:r>
      <w:r>
        <w:t>капельки с надписями)</w:t>
      </w:r>
    </w:p>
    <w:p w14:paraId="6D248BF8" w14:textId="77777777" w:rsidR="001274E1" w:rsidRDefault="001274E1" w:rsidP="00372732">
      <w:pPr>
        <w:pStyle w:val="a8"/>
      </w:pPr>
      <w:r>
        <w:t>Слова, мимика, контакт.</w:t>
      </w:r>
    </w:p>
    <w:p w14:paraId="2E1A8FAC" w14:textId="77777777" w:rsidR="001274E1" w:rsidRDefault="001274E1" w:rsidP="00372732">
      <w:pPr>
        <w:pStyle w:val="a8"/>
      </w:pPr>
      <w:r>
        <w:t xml:space="preserve">Солнце капелек </w:t>
      </w:r>
      <w:proofErr w:type="gramStart"/>
      <w:r>
        <w:t>коснулось(</w:t>
      </w:r>
      <w:proofErr w:type="gramEnd"/>
      <w:r w:rsidR="00450BB1">
        <w:t xml:space="preserve">прикрепить </w:t>
      </w:r>
      <w:r>
        <w:t>лучик)</w:t>
      </w:r>
    </w:p>
    <w:p w14:paraId="4C068696" w14:textId="77777777" w:rsidR="001274E1" w:rsidRDefault="001274E1" w:rsidP="00372732">
      <w:pPr>
        <w:pStyle w:val="a8"/>
      </w:pPr>
      <w:r>
        <w:t>Что за чудо-красота?</w:t>
      </w:r>
    </w:p>
    <w:p w14:paraId="3165FED0" w14:textId="77777777" w:rsidR="001274E1" w:rsidRDefault="001274E1" w:rsidP="00372732">
      <w:pPr>
        <w:pStyle w:val="a8"/>
      </w:pPr>
      <w:r>
        <w:t>Засияло речь игриво,</w:t>
      </w:r>
    </w:p>
    <w:p w14:paraId="30ED2EA1" w14:textId="77777777" w:rsidR="001274E1" w:rsidRDefault="001274E1" w:rsidP="00372732">
      <w:pPr>
        <w:pStyle w:val="a8"/>
      </w:pPr>
      <w:r>
        <w:t xml:space="preserve">Появилась </w:t>
      </w:r>
      <w:proofErr w:type="gramStart"/>
      <w:r>
        <w:t>радуга.(</w:t>
      </w:r>
      <w:proofErr w:type="gramEnd"/>
      <w:r w:rsidR="00450BB1">
        <w:t xml:space="preserve">прикрепить </w:t>
      </w:r>
      <w:r>
        <w:t>радуга с надписями)</w:t>
      </w:r>
    </w:p>
    <w:p w14:paraId="1622B1C1" w14:textId="77777777" w:rsidR="001274E1" w:rsidRDefault="001274E1" w:rsidP="00372732">
      <w:pPr>
        <w:pStyle w:val="a8"/>
      </w:pPr>
      <w:r>
        <w:t>Семь компонентов нашей речи</w:t>
      </w:r>
    </w:p>
    <w:p w14:paraId="4C09F5BB" w14:textId="77777777" w:rsidR="001274E1" w:rsidRDefault="001274E1" w:rsidP="00372732">
      <w:pPr>
        <w:pStyle w:val="a8"/>
      </w:pPr>
      <w:r>
        <w:t>Запомнить просто и легко.</w:t>
      </w:r>
    </w:p>
    <w:p w14:paraId="3524DEC0" w14:textId="77777777" w:rsidR="001274E1" w:rsidRDefault="001274E1" w:rsidP="00372732">
      <w:pPr>
        <w:pStyle w:val="a8"/>
      </w:pPr>
      <w:r>
        <w:t xml:space="preserve">Лишь вспомни радугу на небе, </w:t>
      </w:r>
    </w:p>
    <w:p w14:paraId="62824117" w14:textId="77777777" w:rsidR="001274E1" w:rsidRDefault="001274E1" w:rsidP="00372732">
      <w:pPr>
        <w:pStyle w:val="a8"/>
      </w:pPr>
      <w:r>
        <w:t>И станет на душе светло.</w:t>
      </w:r>
    </w:p>
    <w:p w14:paraId="3A080B4A" w14:textId="77777777" w:rsidR="001274E1" w:rsidRDefault="001274E1" w:rsidP="00372732">
      <w:pPr>
        <w:pStyle w:val="a8"/>
      </w:pPr>
      <w:r>
        <w:t xml:space="preserve">В ней </w:t>
      </w:r>
      <w:r w:rsidRPr="001274E1">
        <w:rPr>
          <w:b/>
        </w:rPr>
        <w:t>правильность, логичность, точность,</w:t>
      </w:r>
    </w:p>
    <w:p w14:paraId="61A5D9FE" w14:textId="77777777" w:rsidR="001274E1" w:rsidRDefault="001274E1" w:rsidP="00372732">
      <w:pPr>
        <w:pStyle w:val="a8"/>
      </w:pPr>
      <w:r w:rsidRPr="001274E1">
        <w:rPr>
          <w:b/>
        </w:rPr>
        <w:t>Богатство</w:t>
      </w:r>
      <w:r>
        <w:t xml:space="preserve"> красок, </w:t>
      </w:r>
      <w:r w:rsidRPr="001274E1">
        <w:rPr>
          <w:b/>
        </w:rPr>
        <w:t>чистота,</w:t>
      </w:r>
    </w:p>
    <w:p w14:paraId="32A8C362" w14:textId="77777777" w:rsidR="001274E1" w:rsidRDefault="001274E1" w:rsidP="00372732">
      <w:pPr>
        <w:pStyle w:val="a8"/>
      </w:pPr>
      <w:r>
        <w:t xml:space="preserve">А </w:t>
      </w:r>
      <w:r w:rsidRPr="001274E1">
        <w:rPr>
          <w:b/>
        </w:rPr>
        <w:t>выразительность</w:t>
      </w:r>
      <w:r>
        <w:t xml:space="preserve"> какая!</w:t>
      </w:r>
    </w:p>
    <w:p w14:paraId="0F5C65D7" w14:textId="77777777" w:rsidR="001274E1" w:rsidRDefault="001274E1" w:rsidP="00372732">
      <w:pPr>
        <w:pStyle w:val="a8"/>
      </w:pPr>
      <w:r>
        <w:t>Ведь от нее поет душа!</w:t>
      </w:r>
    </w:p>
    <w:p w14:paraId="66BB9769" w14:textId="77777777" w:rsidR="001274E1" w:rsidRDefault="001274E1" w:rsidP="00372732">
      <w:pPr>
        <w:pStyle w:val="a8"/>
      </w:pPr>
      <w:r>
        <w:t>Сей стих приобретет  известность.</w:t>
      </w:r>
    </w:p>
    <w:p w14:paraId="45AC7AB9" w14:textId="77777777" w:rsidR="001274E1" w:rsidRDefault="001274E1" w:rsidP="00372732">
      <w:pPr>
        <w:pStyle w:val="a8"/>
        <w:rPr>
          <w:b/>
        </w:rPr>
      </w:pPr>
      <w:r>
        <w:t xml:space="preserve">И в этом есть свой толк, </w:t>
      </w:r>
      <w:r w:rsidRPr="00FC0768">
        <w:t>уместность.</w:t>
      </w:r>
    </w:p>
    <w:p w14:paraId="04ECF469" w14:textId="77777777" w:rsidR="001274E1" w:rsidRDefault="001274E1" w:rsidP="00372732">
      <w:pPr>
        <w:pStyle w:val="a8"/>
      </w:pPr>
      <w:r>
        <w:t>Туча темная-</w:t>
      </w:r>
      <w:proofErr w:type="gramStart"/>
      <w:r>
        <w:t>ошибки</w:t>
      </w:r>
      <w:r w:rsidR="00450BB1">
        <w:t>.(</w:t>
      </w:r>
      <w:proofErr w:type="gramEnd"/>
      <w:r w:rsidR="00450BB1">
        <w:t>прикрепляется туча)</w:t>
      </w:r>
    </w:p>
    <w:p w14:paraId="11691486" w14:textId="77777777" w:rsidR="00450BB1" w:rsidRDefault="00450BB1" w:rsidP="00372732">
      <w:pPr>
        <w:pStyle w:val="a8"/>
      </w:pPr>
      <w:r>
        <w:t xml:space="preserve">Будем исправлять все </w:t>
      </w:r>
      <w:proofErr w:type="gramStart"/>
      <w:r>
        <w:t>дружно.(</w:t>
      </w:r>
      <w:proofErr w:type="gramEnd"/>
      <w:r>
        <w:t>прикрепляется зонтик над детьми)</w:t>
      </w:r>
    </w:p>
    <w:p w14:paraId="07450AE3" w14:textId="77777777" w:rsidR="00450BB1" w:rsidRDefault="00450BB1" w:rsidP="00372732">
      <w:pPr>
        <w:pStyle w:val="a8"/>
      </w:pPr>
      <w:r>
        <w:t>Вот задача педагога-</w:t>
      </w:r>
    </w:p>
    <w:p w14:paraId="7EBF4E66" w14:textId="77777777" w:rsidR="00450BB1" w:rsidRDefault="00450BB1" w:rsidP="00372732">
      <w:pPr>
        <w:pStyle w:val="a8"/>
      </w:pPr>
      <w:r>
        <w:t>И светла будет дорога!</w:t>
      </w:r>
    </w:p>
    <w:p w14:paraId="0C2F9824" w14:textId="77777777" w:rsidR="00450BB1" w:rsidRDefault="00450BB1" w:rsidP="00372732">
      <w:pPr>
        <w:pStyle w:val="a8"/>
      </w:pPr>
      <w:r>
        <w:t>Чтоб гордились русской речью,</w:t>
      </w:r>
    </w:p>
    <w:p w14:paraId="18EC64F0" w14:textId="77777777" w:rsidR="00450BB1" w:rsidRDefault="00450BB1" w:rsidP="00372732">
      <w:pPr>
        <w:pStyle w:val="a8"/>
      </w:pPr>
      <w:r>
        <w:t>Ее величеством и силой.</w:t>
      </w:r>
    </w:p>
    <w:p w14:paraId="3FE90615" w14:textId="77777777" w:rsidR="00450BB1" w:rsidRDefault="00450BB1" w:rsidP="00372732">
      <w:pPr>
        <w:pStyle w:val="a8"/>
      </w:pPr>
      <w:r>
        <w:t>Ну, а знания о речи</w:t>
      </w:r>
    </w:p>
    <w:p w14:paraId="699B24A0" w14:textId="77777777" w:rsidR="00450BB1" w:rsidRDefault="00450BB1" w:rsidP="00372732">
      <w:pPr>
        <w:pStyle w:val="a8"/>
      </w:pPr>
      <w:r>
        <w:t>Только радость приносили!</w:t>
      </w:r>
    </w:p>
    <w:p w14:paraId="7FD8F586" w14:textId="77777777" w:rsidR="00C045DE" w:rsidRDefault="00C045DE" w:rsidP="00372732">
      <w:pPr>
        <w:pStyle w:val="a8"/>
      </w:pPr>
    </w:p>
    <w:p w14:paraId="415008FF" w14:textId="77777777" w:rsidR="00450BB1" w:rsidRPr="001274E1" w:rsidRDefault="00C045DE" w:rsidP="00372732">
      <w:pPr>
        <w:pStyle w:val="a8"/>
      </w:pPr>
      <w:r>
        <w:t xml:space="preserve">                                    </w:t>
      </w:r>
      <w:r w:rsidR="00450BB1">
        <w:t xml:space="preserve"> Спасибо всем за внимание!</w:t>
      </w:r>
    </w:p>
    <w:p w14:paraId="3675E718" w14:textId="77777777" w:rsidR="001274E1" w:rsidRDefault="001274E1" w:rsidP="00372732">
      <w:pPr>
        <w:pStyle w:val="a8"/>
      </w:pPr>
    </w:p>
    <w:p w14:paraId="642F4FFE" w14:textId="77777777" w:rsidR="001274E1" w:rsidRDefault="001274E1" w:rsidP="00372732">
      <w:pPr>
        <w:pStyle w:val="a8"/>
        <w:rPr>
          <w:b/>
        </w:rPr>
      </w:pPr>
    </w:p>
    <w:p w14:paraId="061CC008" w14:textId="77777777" w:rsidR="00B634BE" w:rsidRDefault="00B634BE" w:rsidP="00DA16B7">
      <w:pPr>
        <w:jc w:val="both"/>
        <w:rPr>
          <w:b/>
        </w:rPr>
      </w:pPr>
    </w:p>
    <w:p w14:paraId="17FFB6F2" w14:textId="77777777" w:rsidR="00B634BE" w:rsidRDefault="00B634BE" w:rsidP="00DA16B7">
      <w:pPr>
        <w:jc w:val="both"/>
        <w:rPr>
          <w:b/>
        </w:rPr>
      </w:pPr>
    </w:p>
    <w:p w14:paraId="481A12B1" w14:textId="77777777" w:rsidR="00B634BE" w:rsidRDefault="00B634BE" w:rsidP="00DA16B7">
      <w:pPr>
        <w:jc w:val="both"/>
        <w:rPr>
          <w:b/>
        </w:rPr>
      </w:pPr>
    </w:p>
    <w:p w14:paraId="2B4BF3A8" w14:textId="77777777" w:rsidR="00B634BE" w:rsidRDefault="00B634BE" w:rsidP="00DA16B7">
      <w:pPr>
        <w:jc w:val="both"/>
        <w:rPr>
          <w:b/>
        </w:rPr>
      </w:pPr>
    </w:p>
    <w:p w14:paraId="1BCF4854" w14:textId="77777777" w:rsidR="00B634BE" w:rsidRDefault="00B634BE" w:rsidP="00DA16B7">
      <w:pPr>
        <w:jc w:val="both"/>
        <w:rPr>
          <w:b/>
        </w:rPr>
      </w:pPr>
    </w:p>
    <w:p w14:paraId="7A167F40" w14:textId="77777777" w:rsidR="00B634BE" w:rsidRDefault="00B634BE" w:rsidP="00DA16B7">
      <w:pPr>
        <w:jc w:val="both"/>
        <w:rPr>
          <w:b/>
        </w:rPr>
      </w:pPr>
    </w:p>
    <w:p w14:paraId="4C1CB80E" w14:textId="77777777" w:rsidR="00B634BE" w:rsidRDefault="00B634BE" w:rsidP="00DA16B7">
      <w:pPr>
        <w:jc w:val="both"/>
        <w:rPr>
          <w:b/>
        </w:rPr>
      </w:pPr>
    </w:p>
    <w:p w14:paraId="04CDCA08" w14:textId="77777777" w:rsidR="00B634BE" w:rsidRDefault="00B634BE" w:rsidP="00DA16B7">
      <w:pPr>
        <w:jc w:val="both"/>
        <w:rPr>
          <w:b/>
        </w:rPr>
      </w:pPr>
    </w:p>
    <w:p w14:paraId="65CC3952" w14:textId="77777777" w:rsidR="00B634BE" w:rsidRDefault="00B634BE" w:rsidP="00DA16B7">
      <w:pPr>
        <w:jc w:val="both"/>
        <w:rPr>
          <w:b/>
        </w:rPr>
      </w:pPr>
    </w:p>
    <w:p w14:paraId="66BFE344" w14:textId="77777777" w:rsidR="00B634BE" w:rsidRDefault="00B634BE" w:rsidP="00DA16B7">
      <w:pPr>
        <w:jc w:val="both"/>
        <w:rPr>
          <w:b/>
        </w:rPr>
      </w:pPr>
    </w:p>
    <w:p w14:paraId="6A7E97CB" w14:textId="77777777" w:rsidR="00B634BE" w:rsidRDefault="00B634BE" w:rsidP="00DA16B7">
      <w:pPr>
        <w:jc w:val="both"/>
        <w:rPr>
          <w:b/>
        </w:rPr>
      </w:pPr>
    </w:p>
    <w:sectPr w:rsidR="00B634BE" w:rsidSect="00BA6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C394" w14:textId="77777777" w:rsidR="000B05C8" w:rsidRDefault="000B05C8" w:rsidP="00045A2D">
      <w:r>
        <w:separator/>
      </w:r>
    </w:p>
  </w:endnote>
  <w:endnote w:type="continuationSeparator" w:id="0">
    <w:p w14:paraId="3C325D38" w14:textId="77777777" w:rsidR="000B05C8" w:rsidRDefault="000B05C8" w:rsidP="0004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51055" w14:textId="77777777" w:rsidR="000B05C8" w:rsidRDefault="000B05C8" w:rsidP="00045A2D">
      <w:r>
        <w:separator/>
      </w:r>
    </w:p>
  </w:footnote>
  <w:footnote w:type="continuationSeparator" w:id="0">
    <w:p w14:paraId="4266632F" w14:textId="77777777" w:rsidR="000B05C8" w:rsidRDefault="000B05C8" w:rsidP="0004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D3244"/>
    <w:multiLevelType w:val="hybridMultilevel"/>
    <w:tmpl w:val="3686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37D09"/>
    <w:multiLevelType w:val="hybridMultilevel"/>
    <w:tmpl w:val="30F0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04A09"/>
    <w:multiLevelType w:val="hybridMultilevel"/>
    <w:tmpl w:val="D3DE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C7724"/>
    <w:multiLevelType w:val="hybridMultilevel"/>
    <w:tmpl w:val="08FC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BF6"/>
    <w:rsid w:val="00002B61"/>
    <w:rsid w:val="000212E2"/>
    <w:rsid w:val="00045975"/>
    <w:rsid w:val="00045A2D"/>
    <w:rsid w:val="0004601A"/>
    <w:rsid w:val="00050202"/>
    <w:rsid w:val="00070216"/>
    <w:rsid w:val="000727DB"/>
    <w:rsid w:val="0007441F"/>
    <w:rsid w:val="00075A90"/>
    <w:rsid w:val="000821FD"/>
    <w:rsid w:val="0008284C"/>
    <w:rsid w:val="0009304B"/>
    <w:rsid w:val="00094FF6"/>
    <w:rsid w:val="0009561B"/>
    <w:rsid w:val="000A0FD1"/>
    <w:rsid w:val="000B05C8"/>
    <w:rsid w:val="000B0D21"/>
    <w:rsid w:val="000B0F77"/>
    <w:rsid w:val="000B5B34"/>
    <w:rsid w:val="000B63AF"/>
    <w:rsid w:val="000B6E0C"/>
    <w:rsid w:val="000F71CC"/>
    <w:rsid w:val="000F723B"/>
    <w:rsid w:val="00100BE2"/>
    <w:rsid w:val="001038A5"/>
    <w:rsid w:val="001274E1"/>
    <w:rsid w:val="001413A0"/>
    <w:rsid w:val="00147EC0"/>
    <w:rsid w:val="001562D8"/>
    <w:rsid w:val="001814A3"/>
    <w:rsid w:val="001814BE"/>
    <w:rsid w:val="001838DE"/>
    <w:rsid w:val="00196F33"/>
    <w:rsid w:val="001A3222"/>
    <w:rsid w:val="001A5AD0"/>
    <w:rsid w:val="001A6425"/>
    <w:rsid w:val="001B5B6F"/>
    <w:rsid w:val="001C0099"/>
    <w:rsid w:val="001C7CEF"/>
    <w:rsid w:val="001D2E84"/>
    <w:rsid w:val="001E0C0F"/>
    <w:rsid w:val="001E0CC7"/>
    <w:rsid w:val="001E25FC"/>
    <w:rsid w:val="001E5E95"/>
    <w:rsid w:val="001F45FB"/>
    <w:rsid w:val="00214C87"/>
    <w:rsid w:val="00222D47"/>
    <w:rsid w:val="00227D79"/>
    <w:rsid w:val="0023508F"/>
    <w:rsid w:val="002509B4"/>
    <w:rsid w:val="00252931"/>
    <w:rsid w:val="002650CB"/>
    <w:rsid w:val="00266467"/>
    <w:rsid w:val="00294D95"/>
    <w:rsid w:val="002A26B8"/>
    <w:rsid w:val="002B29F9"/>
    <w:rsid w:val="002C4EB4"/>
    <w:rsid w:val="002F5206"/>
    <w:rsid w:val="00313ADD"/>
    <w:rsid w:val="003149C8"/>
    <w:rsid w:val="00330FBA"/>
    <w:rsid w:val="003324F0"/>
    <w:rsid w:val="0033437F"/>
    <w:rsid w:val="00334950"/>
    <w:rsid w:val="003464BC"/>
    <w:rsid w:val="00353115"/>
    <w:rsid w:val="00372732"/>
    <w:rsid w:val="003847F3"/>
    <w:rsid w:val="003910C5"/>
    <w:rsid w:val="003A0BA9"/>
    <w:rsid w:val="003A15A8"/>
    <w:rsid w:val="003E664A"/>
    <w:rsid w:val="00413675"/>
    <w:rsid w:val="004350AC"/>
    <w:rsid w:val="00436EC9"/>
    <w:rsid w:val="00436F7D"/>
    <w:rsid w:val="0043720E"/>
    <w:rsid w:val="00450BB1"/>
    <w:rsid w:val="00460F6F"/>
    <w:rsid w:val="00461BF6"/>
    <w:rsid w:val="0048235E"/>
    <w:rsid w:val="00497BD2"/>
    <w:rsid w:val="004A1655"/>
    <w:rsid w:val="004A6F29"/>
    <w:rsid w:val="004B3E2A"/>
    <w:rsid w:val="004C5BD9"/>
    <w:rsid w:val="004E2D8E"/>
    <w:rsid w:val="004E45CA"/>
    <w:rsid w:val="004F2CE5"/>
    <w:rsid w:val="0050581E"/>
    <w:rsid w:val="00511E50"/>
    <w:rsid w:val="005147F3"/>
    <w:rsid w:val="005414CD"/>
    <w:rsid w:val="00550FA2"/>
    <w:rsid w:val="005544C7"/>
    <w:rsid w:val="005704C9"/>
    <w:rsid w:val="00577920"/>
    <w:rsid w:val="00577FA0"/>
    <w:rsid w:val="005B3552"/>
    <w:rsid w:val="005C3C09"/>
    <w:rsid w:val="005D728D"/>
    <w:rsid w:val="005E6DA0"/>
    <w:rsid w:val="005F0EE0"/>
    <w:rsid w:val="005F105E"/>
    <w:rsid w:val="005F2D1D"/>
    <w:rsid w:val="00610414"/>
    <w:rsid w:val="00612D94"/>
    <w:rsid w:val="00632D9A"/>
    <w:rsid w:val="00632E70"/>
    <w:rsid w:val="006656B9"/>
    <w:rsid w:val="006778BD"/>
    <w:rsid w:val="006A1643"/>
    <w:rsid w:val="006B0839"/>
    <w:rsid w:val="006C24DA"/>
    <w:rsid w:val="006C2931"/>
    <w:rsid w:val="006C41BB"/>
    <w:rsid w:val="006E3A91"/>
    <w:rsid w:val="006E3D24"/>
    <w:rsid w:val="006F26D9"/>
    <w:rsid w:val="00717460"/>
    <w:rsid w:val="007178B1"/>
    <w:rsid w:val="00740173"/>
    <w:rsid w:val="007506AC"/>
    <w:rsid w:val="0075071B"/>
    <w:rsid w:val="0075569F"/>
    <w:rsid w:val="00760E25"/>
    <w:rsid w:val="00783458"/>
    <w:rsid w:val="0079362D"/>
    <w:rsid w:val="00793CAF"/>
    <w:rsid w:val="007A2499"/>
    <w:rsid w:val="007B31E5"/>
    <w:rsid w:val="007B6A8E"/>
    <w:rsid w:val="007C0CA4"/>
    <w:rsid w:val="007C6217"/>
    <w:rsid w:val="007F0DF8"/>
    <w:rsid w:val="008025E2"/>
    <w:rsid w:val="00866110"/>
    <w:rsid w:val="008825C0"/>
    <w:rsid w:val="008948CB"/>
    <w:rsid w:val="008A6310"/>
    <w:rsid w:val="008B154D"/>
    <w:rsid w:val="008E76F5"/>
    <w:rsid w:val="008F4335"/>
    <w:rsid w:val="00913491"/>
    <w:rsid w:val="009236A2"/>
    <w:rsid w:val="00926430"/>
    <w:rsid w:val="00930644"/>
    <w:rsid w:val="0094091E"/>
    <w:rsid w:val="0095156B"/>
    <w:rsid w:val="00961BE0"/>
    <w:rsid w:val="00966ACD"/>
    <w:rsid w:val="009676F0"/>
    <w:rsid w:val="00991E79"/>
    <w:rsid w:val="009B32C3"/>
    <w:rsid w:val="009B7A52"/>
    <w:rsid w:val="009D2824"/>
    <w:rsid w:val="009E139B"/>
    <w:rsid w:val="009E666F"/>
    <w:rsid w:val="00A000F1"/>
    <w:rsid w:val="00A0686C"/>
    <w:rsid w:val="00A10F35"/>
    <w:rsid w:val="00A179EF"/>
    <w:rsid w:val="00A17F2C"/>
    <w:rsid w:val="00A33536"/>
    <w:rsid w:val="00A36CCF"/>
    <w:rsid w:val="00A4524D"/>
    <w:rsid w:val="00A66315"/>
    <w:rsid w:val="00A821B3"/>
    <w:rsid w:val="00AA1E3B"/>
    <w:rsid w:val="00AA7837"/>
    <w:rsid w:val="00AD216D"/>
    <w:rsid w:val="00AE5549"/>
    <w:rsid w:val="00AF2950"/>
    <w:rsid w:val="00B06421"/>
    <w:rsid w:val="00B12345"/>
    <w:rsid w:val="00B12E57"/>
    <w:rsid w:val="00B17059"/>
    <w:rsid w:val="00B225EB"/>
    <w:rsid w:val="00B25174"/>
    <w:rsid w:val="00B33AA5"/>
    <w:rsid w:val="00B409B5"/>
    <w:rsid w:val="00B4796B"/>
    <w:rsid w:val="00B634BE"/>
    <w:rsid w:val="00B66CA8"/>
    <w:rsid w:val="00B85D3C"/>
    <w:rsid w:val="00B86BFF"/>
    <w:rsid w:val="00BA6F67"/>
    <w:rsid w:val="00BB006C"/>
    <w:rsid w:val="00BC6233"/>
    <w:rsid w:val="00BD205B"/>
    <w:rsid w:val="00BD4130"/>
    <w:rsid w:val="00C02212"/>
    <w:rsid w:val="00C03B41"/>
    <w:rsid w:val="00C045DE"/>
    <w:rsid w:val="00C11E50"/>
    <w:rsid w:val="00C228A4"/>
    <w:rsid w:val="00C23509"/>
    <w:rsid w:val="00C32163"/>
    <w:rsid w:val="00C46D0E"/>
    <w:rsid w:val="00C532B1"/>
    <w:rsid w:val="00CA391A"/>
    <w:rsid w:val="00CB6089"/>
    <w:rsid w:val="00CB6920"/>
    <w:rsid w:val="00CC38F3"/>
    <w:rsid w:val="00CC41C1"/>
    <w:rsid w:val="00CD2C5A"/>
    <w:rsid w:val="00CD2DA5"/>
    <w:rsid w:val="00D20D6E"/>
    <w:rsid w:val="00D314DA"/>
    <w:rsid w:val="00D415CB"/>
    <w:rsid w:val="00D50733"/>
    <w:rsid w:val="00D57EF4"/>
    <w:rsid w:val="00D64632"/>
    <w:rsid w:val="00D753D0"/>
    <w:rsid w:val="00D9114D"/>
    <w:rsid w:val="00D935D0"/>
    <w:rsid w:val="00DA16B7"/>
    <w:rsid w:val="00DA4556"/>
    <w:rsid w:val="00DB4524"/>
    <w:rsid w:val="00DC16FD"/>
    <w:rsid w:val="00DE4072"/>
    <w:rsid w:val="00E10D32"/>
    <w:rsid w:val="00E337F6"/>
    <w:rsid w:val="00E36D8D"/>
    <w:rsid w:val="00E370DD"/>
    <w:rsid w:val="00E40C54"/>
    <w:rsid w:val="00E42619"/>
    <w:rsid w:val="00E47B9F"/>
    <w:rsid w:val="00E5123F"/>
    <w:rsid w:val="00E60E0F"/>
    <w:rsid w:val="00E6185C"/>
    <w:rsid w:val="00E7016C"/>
    <w:rsid w:val="00E831D8"/>
    <w:rsid w:val="00E946E7"/>
    <w:rsid w:val="00E9652E"/>
    <w:rsid w:val="00EA418D"/>
    <w:rsid w:val="00EB7933"/>
    <w:rsid w:val="00EC3D1E"/>
    <w:rsid w:val="00ED241C"/>
    <w:rsid w:val="00ED5E47"/>
    <w:rsid w:val="00EE2860"/>
    <w:rsid w:val="00EE4C3D"/>
    <w:rsid w:val="00EF1BCE"/>
    <w:rsid w:val="00EF5A23"/>
    <w:rsid w:val="00F1414B"/>
    <w:rsid w:val="00F177D3"/>
    <w:rsid w:val="00F20E78"/>
    <w:rsid w:val="00F333E3"/>
    <w:rsid w:val="00F40444"/>
    <w:rsid w:val="00F500EF"/>
    <w:rsid w:val="00F51FEB"/>
    <w:rsid w:val="00F878FB"/>
    <w:rsid w:val="00FA7C32"/>
    <w:rsid w:val="00FB428A"/>
    <w:rsid w:val="00FB77E5"/>
    <w:rsid w:val="00FC0768"/>
    <w:rsid w:val="00FC49C3"/>
    <w:rsid w:val="00FD2CDC"/>
    <w:rsid w:val="00FF1AFA"/>
    <w:rsid w:val="00FF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8228E"/>
  <w15:docId w15:val="{EB548559-B8C3-4BDC-84B7-FF725DB1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27D79"/>
    <w:pPr>
      <w:spacing w:before="100" w:beforeAutospacing="1" w:after="100" w:afterAutospacing="1"/>
    </w:pPr>
  </w:style>
  <w:style w:type="paragraph" w:customStyle="1" w:styleId="c4">
    <w:name w:val="c4"/>
    <w:basedOn w:val="a"/>
    <w:rsid w:val="00227D79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1562D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5A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5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45A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5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7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53CD2-3D27-4E09-B998-1DC99272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лина</dc:creator>
  <cp:lastModifiedBy>Detskiy_Sad#2</cp:lastModifiedBy>
  <cp:revision>10</cp:revision>
  <dcterms:created xsi:type="dcterms:W3CDTF">2021-03-23T14:38:00Z</dcterms:created>
  <dcterms:modified xsi:type="dcterms:W3CDTF">2025-11-30T09:13:00Z</dcterms:modified>
</cp:coreProperties>
</file>